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880E3" w14:textId="38DF2E6A" w:rsidR="002D4367" w:rsidRPr="009C39CA" w:rsidRDefault="00015B39" w:rsidP="002D4367">
      <w:pPr>
        <w:spacing w:before="120" w:after="120"/>
        <w:rPr>
          <w:b/>
          <w:bCs/>
        </w:rPr>
      </w:pPr>
      <w:bookmarkStart w:id="0" w:name="_GoBack"/>
      <w:bookmarkEnd w:id="0"/>
      <w:r w:rsidRPr="009C39CA">
        <w:rPr>
          <w:b/>
          <w:bCs/>
          <w:color w:val="000000"/>
          <w:sz w:val="24"/>
        </w:rPr>
        <w:t xml:space="preserve">Wniosek o </w:t>
      </w:r>
      <w:r>
        <w:rPr>
          <w:b/>
          <w:bCs/>
          <w:color w:val="000000"/>
          <w:sz w:val="24"/>
        </w:rPr>
        <w:t>bezpłatny</w:t>
      </w:r>
      <w:r w:rsidRPr="009C39CA">
        <w:rPr>
          <w:b/>
          <w:bCs/>
        </w:rPr>
        <w:t xml:space="preserve"> odbi</w:t>
      </w:r>
      <w:r>
        <w:rPr>
          <w:b/>
          <w:bCs/>
        </w:rPr>
        <w:t>ór</w:t>
      </w:r>
      <w:r w:rsidRPr="009C39CA">
        <w:rPr>
          <w:b/>
          <w:bCs/>
        </w:rPr>
        <w:t>, transpor</w:t>
      </w:r>
      <w:r>
        <w:rPr>
          <w:b/>
          <w:bCs/>
        </w:rPr>
        <w:t>t</w:t>
      </w:r>
      <w:r w:rsidRPr="009C39CA">
        <w:rPr>
          <w:b/>
          <w:bCs/>
        </w:rPr>
        <w:t xml:space="preserve"> i unieszkodliwieni</w:t>
      </w:r>
      <w:r>
        <w:rPr>
          <w:b/>
          <w:bCs/>
        </w:rPr>
        <w:t>e</w:t>
      </w:r>
      <w:r w:rsidRPr="009C39CA">
        <w:rPr>
          <w:b/>
          <w:bCs/>
        </w:rPr>
        <w:t xml:space="preserve"> wyrobów zawierających azbest</w:t>
      </w:r>
      <w:r w:rsidR="00370320">
        <w:rPr>
          <w:b/>
          <w:bCs/>
        </w:rPr>
        <w:t>,</w:t>
      </w:r>
      <w:r w:rsidRPr="009C39CA">
        <w:rPr>
          <w:b/>
          <w:bCs/>
        </w:rPr>
        <w:t xml:space="preserve"> </w:t>
      </w:r>
      <w:r w:rsidR="00370320">
        <w:rPr>
          <w:b/>
          <w:bCs/>
        </w:rPr>
        <w:t xml:space="preserve">pochodzących </w:t>
      </w:r>
      <w:r w:rsidRPr="009C39CA">
        <w:rPr>
          <w:b/>
          <w:bCs/>
        </w:rPr>
        <w:t xml:space="preserve">z budynków stanowiących własność osób fizycznych z terenu Gminy Mstów </w:t>
      </w:r>
      <w:r w:rsidR="00370320">
        <w:rPr>
          <w:b/>
          <w:bCs/>
        </w:rPr>
        <w:br/>
      </w:r>
      <w:r w:rsidRPr="009C39CA">
        <w:rPr>
          <w:b/>
          <w:bCs/>
        </w:rPr>
        <w:t>w ramach środków pozyskanych z Wojewódzkiego Funduszu Ochrony Środowiska i Gospodarki Wodnej w Katowicach</w:t>
      </w:r>
      <w:r w:rsidR="002D4367">
        <w:rPr>
          <w:b/>
          <w:bCs/>
        </w:rPr>
        <w:t>.</w:t>
      </w:r>
    </w:p>
    <w:p w14:paraId="75739900" w14:textId="77777777" w:rsidR="00FE152B" w:rsidRDefault="00FE152B" w:rsidP="00FE152B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I</w:t>
      </w:r>
      <w:r w:rsidRPr="00254C03">
        <w:rPr>
          <w:b/>
          <w:bCs/>
          <w:color w:val="000000"/>
          <w:sz w:val="24"/>
        </w:rPr>
        <w:t>. Dane osobowe:</w:t>
      </w:r>
    </w:p>
    <w:p w14:paraId="6EC19D24" w14:textId="77777777" w:rsidR="00FE152B" w:rsidRDefault="00FE152B" w:rsidP="00FE152B">
      <w:pPr>
        <w:rPr>
          <w:color w:val="000000"/>
          <w:sz w:val="24"/>
        </w:rPr>
      </w:pPr>
      <w:r w:rsidRPr="00386A9F">
        <w:rPr>
          <w:b/>
          <w:bCs/>
          <w:color w:val="000000"/>
          <w:sz w:val="24"/>
        </w:rPr>
        <w:t>1.</w:t>
      </w:r>
      <w:r w:rsidRPr="00EF0653">
        <w:rPr>
          <w:color w:val="000000"/>
          <w:sz w:val="24"/>
        </w:rPr>
        <w:t xml:space="preserve"> Nazwisko i imię właściciela posesji:</w:t>
      </w:r>
      <w:r>
        <w:rPr>
          <w:color w:val="000000"/>
          <w:sz w:val="24"/>
        </w:rPr>
        <w:t>…………………………………………………………..</w:t>
      </w:r>
    </w:p>
    <w:p w14:paraId="14B66FEF" w14:textId="77777777" w:rsidR="00FE152B" w:rsidRDefault="00FE152B" w:rsidP="00FE152B">
      <w:pPr>
        <w:spacing w:before="120" w:after="120"/>
        <w:rPr>
          <w:color w:val="000000"/>
          <w:sz w:val="24"/>
        </w:rPr>
      </w:pPr>
      <w:r w:rsidRPr="00386A9F">
        <w:rPr>
          <w:b/>
          <w:bCs/>
          <w:color w:val="000000"/>
          <w:sz w:val="24"/>
        </w:rPr>
        <w:t>2.</w:t>
      </w:r>
      <w:r>
        <w:rPr>
          <w:color w:val="000000"/>
          <w:sz w:val="24"/>
        </w:rPr>
        <w:t xml:space="preserve"> Adres zameldowania………………………………………………………………………….</w:t>
      </w:r>
    </w:p>
    <w:p w14:paraId="35F0CF0F" w14:textId="77777777" w:rsidR="00FE152B" w:rsidRDefault="00FE152B" w:rsidP="00FE152B">
      <w:pPr>
        <w:spacing w:before="120" w:after="120"/>
        <w:rPr>
          <w:color w:val="000000"/>
          <w:sz w:val="24"/>
        </w:rPr>
      </w:pPr>
      <w:r w:rsidRPr="00386A9F">
        <w:rPr>
          <w:b/>
          <w:bCs/>
          <w:color w:val="000000"/>
          <w:sz w:val="24"/>
        </w:rPr>
        <w:t>3.</w:t>
      </w:r>
      <w:r>
        <w:rPr>
          <w:color w:val="000000"/>
          <w:sz w:val="24"/>
        </w:rPr>
        <w:t xml:space="preserve"> Adres na której znajduje się budynek bądź wyroby zawierające azbest………………………</w:t>
      </w:r>
    </w:p>
    <w:p w14:paraId="724444DE" w14:textId="77777777" w:rsidR="00FE152B" w:rsidRDefault="00FE152B" w:rsidP="00FE152B">
      <w:pPr>
        <w:spacing w:before="120" w:after="120"/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……………………………………………………………...</w:t>
      </w:r>
    </w:p>
    <w:p w14:paraId="4012F15C" w14:textId="77777777" w:rsidR="00FE152B" w:rsidRDefault="00FE152B" w:rsidP="00FE152B">
      <w:pPr>
        <w:spacing w:before="120" w:after="120"/>
        <w:rPr>
          <w:color w:val="000000"/>
          <w:sz w:val="24"/>
        </w:rPr>
      </w:pPr>
      <w:r w:rsidRPr="00386A9F">
        <w:rPr>
          <w:b/>
          <w:bCs/>
          <w:color w:val="000000"/>
          <w:sz w:val="24"/>
        </w:rPr>
        <w:t>4.</w:t>
      </w:r>
      <w:r>
        <w:rPr>
          <w:color w:val="000000"/>
          <w:sz w:val="24"/>
        </w:rPr>
        <w:t xml:space="preserve"> Telefon kontaktowy…………………………………………………………………………...</w:t>
      </w:r>
    </w:p>
    <w:p w14:paraId="31C221E0" w14:textId="4F0F2BED" w:rsidR="00FE152B" w:rsidRDefault="00FE152B" w:rsidP="00FE152B">
      <w:pPr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II. </w:t>
      </w:r>
      <w:r w:rsidR="002F52AE">
        <w:rPr>
          <w:b/>
          <w:bCs/>
          <w:color w:val="000000"/>
          <w:sz w:val="24"/>
        </w:rPr>
        <w:t>Lokalizacja tymczasowego zalegania wyrobów zawierających azbest:</w:t>
      </w:r>
    </w:p>
    <w:p w14:paraId="7F9A64D7" w14:textId="1B1A66E7" w:rsidR="00FE152B" w:rsidRDefault="00FE152B" w:rsidP="00FE152B">
      <w:pPr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1.</w:t>
      </w:r>
      <w:r>
        <w:rPr>
          <w:color w:val="000000"/>
          <w:sz w:val="24"/>
        </w:rPr>
        <w:t xml:space="preserve"> Nr </w:t>
      </w:r>
      <w:proofErr w:type="spellStart"/>
      <w:r>
        <w:rPr>
          <w:color w:val="000000"/>
          <w:sz w:val="24"/>
        </w:rPr>
        <w:t>ewid</w:t>
      </w:r>
      <w:proofErr w:type="spellEnd"/>
      <w:r>
        <w:rPr>
          <w:color w:val="000000"/>
          <w:sz w:val="24"/>
        </w:rPr>
        <w:t xml:space="preserve">. działki na której </w:t>
      </w:r>
      <w:r w:rsidR="00882487">
        <w:rPr>
          <w:color w:val="000000"/>
          <w:sz w:val="24"/>
        </w:rPr>
        <w:t>zalegają</w:t>
      </w:r>
      <w:r>
        <w:rPr>
          <w:color w:val="000000"/>
          <w:sz w:val="24"/>
        </w:rPr>
        <w:t xml:space="preserve"> wyroby zawierające azbest……………</w:t>
      </w:r>
      <w:r w:rsidR="00882487">
        <w:rPr>
          <w:color w:val="000000"/>
          <w:sz w:val="24"/>
        </w:rPr>
        <w:t>…………………</w:t>
      </w:r>
    </w:p>
    <w:p w14:paraId="611B7D78" w14:textId="77777777" w:rsidR="00FE152B" w:rsidRDefault="00FE152B" w:rsidP="00FE152B">
      <w:pPr>
        <w:spacing w:before="120" w:after="120"/>
        <w:rPr>
          <w:color w:val="000000"/>
          <w:sz w:val="24"/>
        </w:rPr>
      </w:pPr>
      <w:r>
        <w:rPr>
          <w:color w:val="000000"/>
          <w:sz w:val="24"/>
        </w:rPr>
        <w:t>obręb geodezyjny………………………………………………………………………………..</w:t>
      </w:r>
    </w:p>
    <w:p w14:paraId="76A95E0D" w14:textId="77777777" w:rsidR="00FE152B" w:rsidRDefault="00FE152B" w:rsidP="00FE152B">
      <w:pPr>
        <w:spacing w:before="120" w:after="120"/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2.</w:t>
      </w:r>
      <w:r>
        <w:rPr>
          <w:color w:val="000000"/>
          <w:sz w:val="24"/>
        </w:rPr>
        <w:t xml:space="preserve"> Numer Księgi Wieczystej……………………………………………………………………..</w:t>
      </w:r>
    </w:p>
    <w:p w14:paraId="5A8A036B" w14:textId="77777777" w:rsidR="00FE152B" w:rsidRDefault="00FE152B" w:rsidP="00FE152B">
      <w:pPr>
        <w:spacing w:before="120" w:after="120"/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3.</w:t>
      </w:r>
      <w:r>
        <w:rPr>
          <w:color w:val="000000"/>
          <w:sz w:val="24"/>
        </w:rPr>
        <w:t xml:space="preserve"> Rodzaj budynku (mieszkalny/gospodarczy)…………………………………………………..</w:t>
      </w:r>
    </w:p>
    <w:p w14:paraId="7BB212E2" w14:textId="77777777" w:rsidR="00FE152B" w:rsidRDefault="00FE152B" w:rsidP="00FE152B">
      <w:pPr>
        <w:spacing w:before="120" w:after="120"/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4.</w:t>
      </w:r>
      <w:r>
        <w:rPr>
          <w:color w:val="000000"/>
          <w:sz w:val="24"/>
        </w:rPr>
        <w:t xml:space="preserve"> Rodzaj powierzchni (dach/elewacja)………………………………………………………….</w:t>
      </w:r>
    </w:p>
    <w:p w14:paraId="798B6155" w14:textId="77777777" w:rsidR="00FE152B" w:rsidRDefault="00FE152B" w:rsidP="00FE152B">
      <w:pPr>
        <w:spacing w:before="120" w:after="120"/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5.</w:t>
      </w:r>
      <w:r>
        <w:rPr>
          <w:color w:val="000000"/>
          <w:sz w:val="24"/>
        </w:rPr>
        <w:t xml:space="preserve"> Wielkość powierzchni przeznaczona do wymiany w [m²]…………………………………….</w:t>
      </w:r>
    </w:p>
    <w:p w14:paraId="73E82E0C" w14:textId="258BEE8E" w:rsidR="002D4367" w:rsidRDefault="00FE152B" w:rsidP="00FE152B">
      <w:pPr>
        <w:spacing w:before="120" w:after="120"/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6.</w:t>
      </w:r>
      <w:r>
        <w:rPr>
          <w:color w:val="000000"/>
          <w:sz w:val="24"/>
        </w:rPr>
        <w:t xml:space="preserve"> Rodzaj płyt eternitowych (faliste/płaskie)…………………………………………………….</w:t>
      </w:r>
    </w:p>
    <w:p w14:paraId="044B87C5" w14:textId="26CB8D8B" w:rsidR="00356732" w:rsidRDefault="00356732" w:rsidP="00FE152B">
      <w:pPr>
        <w:spacing w:before="120" w:after="120"/>
        <w:rPr>
          <w:color w:val="000000"/>
          <w:sz w:val="24"/>
        </w:rPr>
      </w:pPr>
      <w:r>
        <w:rPr>
          <w:color w:val="000000"/>
          <w:sz w:val="24"/>
        </w:rPr>
        <w:t>7. Ilość odpadów zawierających azbest</w:t>
      </w:r>
      <w:r w:rsidR="005B2753">
        <w:rPr>
          <w:color w:val="000000"/>
          <w:sz w:val="24"/>
        </w:rPr>
        <w:t>………………………………………………………….</w:t>
      </w:r>
    </w:p>
    <w:p w14:paraId="772B1383" w14:textId="77777777" w:rsidR="000D2105" w:rsidRDefault="000D2105" w:rsidP="000D2105">
      <w:pPr>
        <w:rPr>
          <w:color w:val="000000"/>
          <w:sz w:val="24"/>
        </w:rPr>
      </w:pPr>
      <w:r>
        <w:rPr>
          <w:b/>
          <w:bCs/>
          <w:color w:val="000000"/>
          <w:sz w:val="24"/>
        </w:rPr>
        <w:t>III. Oświadczenia:</w:t>
      </w:r>
    </w:p>
    <w:p w14:paraId="4A98893E" w14:textId="77777777" w:rsidR="000D2105" w:rsidRDefault="000D2105" w:rsidP="000D2105">
      <w:pPr>
        <w:rPr>
          <w:color w:val="000000"/>
          <w:sz w:val="24"/>
        </w:rPr>
      </w:pPr>
      <w:r w:rsidRPr="00EF1A2C">
        <w:rPr>
          <w:b/>
          <w:bCs/>
          <w:color w:val="000000"/>
          <w:sz w:val="24"/>
        </w:rPr>
        <w:t>1.</w:t>
      </w:r>
      <w:r>
        <w:rPr>
          <w:color w:val="000000"/>
          <w:sz w:val="24"/>
        </w:rPr>
        <w:t xml:space="preserve"> Oświadczam, że posiadam prawo do dysponowania ww. nieruchomością na cele budowlane,</w:t>
      </w:r>
    </w:p>
    <w:p w14:paraId="20B42E7A" w14:textId="5B436AD1" w:rsidR="000D2105" w:rsidRDefault="00356732" w:rsidP="000D2105">
      <w:pPr>
        <w:tabs>
          <w:tab w:val="left" w:pos="0"/>
        </w:tabs>
        <w:rPr>
          <w:color w:val="000000"/>
          <w:sz w:val="24"/>
        </w:rPr>
      </w:pPr>
      <w:r>
        <w:rPr>
          <w:b/>
          <w:bCs/>
          <w:color w:val="000000"/>
          <w:sz w:val="24"/>
        </w:rPr>
        <w:t>2</w:t>
      </w:r>
      <w:r w:rsidR="000D2105" w:rsidRPr="00EF1A2C">
        <w:rPr>
          <w:b/>
          <w:bCs/>
          <w:color w:val="000000"/>
          <w:sz w:val="24"/>
        </w:rPr>
        <w:t>.</w:t>
      </w:r>
      <w:r w:rsidR="000D2105">
        <w:rPr>
          <w:color w:val="000000"/>
          <w:sz w:val="24"/>
        </w:rPr>
        <w:t xml:space="preserve"> Oświadczam, że znany jest mi regulamin udzielania dofinansowania w roku 2021 r. oraz, że spełnię warunki określone w regulaminie,</w:t>
      </w:r>
    </w:p>
    <w:p w14:paraId="6983C5FE" w14:textId="0DF5B0CA" w:rsidR="00FE152B" w:rsidRPr="00C30612" w:rsidRDefault="00356732" w:rsidP="00F17275">
      <w:pPr>
        <w:tabs>
          <w:tab w:val="left" w:pos="0"/>
        </w:tabs>
        <w:spacing w:after="120"/>
        <w:rPr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0D2105" w:rsidRPr="00EF1A2C">
        <w:rPr>
          <w:b/>
          <w:bCs/>
          <w:color w:val="000000"/>
          <w:sz w:val="24"/>
        </w:rPr>
        <w:t>.</w:t>
      </w:r>
      <w:r w:rsidR="000D2105">
        <w:rPr>
          <w:color w:val="000000"/>
          <w:sz w:val="24"/>
        </w:rPr>
        <w:t xml:space="preserve"> </w:t>
      </w:r>
      <w:r w:rsidR="002A0060" w:rsidRPr="009C0C34">
        <w:rPr>
          <w:color w:val="000000"/>
          <w:sz w:val="24"/>
        </w:rPr>
        <w:t xml:space="preserve">Oświadczam, że odpady zawierające azbest zostały wytworzone </w:t>
      </w:r>
      <w:r w:rsidR="00BF57E3" w:rsidRPr="009C0C34">
        <w:rPr>
          <w:color w:val="000000"/>
          <w:sz w:val="24"/>
        </w:rPr>
        <w:t>i zgromadzone na mojej posesji w roku ……………</w:t>
      </w:r>
    </w:p>
    <w:p w14:paraId="54C3BB52" w14:textId="77777777" w:rsidR="00F17275" w:rsidRDefault="00F17275" w:rsidP="00F17275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W załączeniu przedkładam:</w:t>
      </w:r>
    </w:p>
    <w:p w14:paraId="73F60E6E" w14:textId="64E723FC" w:rsidR="00F17275" w:rsidRDefault="00F17275" w:rsidP="00F17275">
      <w:pPr>
        <w:rPr>
          <w:sz w:val="24"/>
        </w:rPr>
      </w:pPr>
      <w:r w:rsidRPr="00EF1A2C">
        <w:rPr>
          <w:b/>
          <w:bCs/>
          <w:color w:val="000000"/>
          <w:sz w:val="24"/>
        </w:rPr>
        <w:t>1.</w:t>
      </w:r>
      <w:r>
        <w:rPr>
          <w:color w:val="000000"/>
          <w:sz w:val="24"/>
        </w:rPr>
        <w:t xml:space="preserve"> </w:t>
      </w:r>
      <w:r w:rsidRPr="00755783">
        <w:rPr>
          <w:sz w:val="24"/>
        </w:rPr>
        <w:t xml:space="preserve">„Ocenę stanu i możliwości bezpiecznego użytkowania wyrobów zawierających azbest”, </w:t>
      </w:r>
      <w:r>
        <w:rPr>
          <w:sz w:val="24"/>
        </w:rPr>
        <w:br/>
      </w:r>
      <w:r w:rsidRPr="00755783">
        <w:rPr>
          <w:sz w:val="24"/>
        </w:rPr>
        <w:t>o której mowa w Rozporządzeniu Ministra Gospodarki, Pracy i Polityki Społecznej  z dnia 02.04.2004 r. w sprawie sposobów bezpiecznego użytkowania oraz warunków usuwania wyrobów zawierających azbest (Dz. U. Nr 71, poz. 649), zmienionego Rozporządzeniem Ministra Gospodarki z dnia 05.08.2010 r. (Dz. U. Nr 162, poz. 1089)</w:t>
      </w:r>
      <w:r>
        <w:rPr>
          <w:sz w:val="24"/>
        </w:rPr>
        <w:t>,</w:t>
      </w:r>
    </w:p>
    <w:p w14:paraId="41948367" w14:textId="77777777" w:rsidR="00F17275" w:rsidRDefault="00F17275" w:rsidP="00F17275">
      <w:pPr>
        <w:rPr>
          <w:sz w:val="16"/>
          <w:szCs w:val="16"/>
        </w:rPr>
      </w:pPr>
      <w:r w:rsidRPr="00EF1A2C">
        <w:rPr>
          <w:b/>
          <w:bCs/>
          <w:sz w:val="24"/>
        </w:rPr>
        <w:t>2.</w:t>
      </w:r>
      <w:r w:rsidRPr="00514D91">
        <w:rPr>
          <w:sz w:val="24"/>
        </w:rPr>
        <w:t xml:space="preserve"> </w:t>
      </w:r>
      <w:r>
        <w:rPr>
          <w:sz w:val="24"/>
        </w:rPr>
        <w:t>K</w:t>
      </w:r>
      <w:r w:rsidRPr="00514D91">
        <w:rPr>
          <w:sz w:val="24"/>
        </w:rPr>
        <w:t>olorowe zdjęcia budynku z którego będą demontowane wyroby zawierające azbest lub zdjęcia miejsc składowania wyrobów zawierających azbest wraz z opisem zawierającym dokładny adres posesji na której się znajdują,</w:t>
      </w:r>
    </w:p>
    <w:p w14:paraId="789A8E42" w14:textId="77777777" w:rsidR="00C30612" w:rsidRDefault="00C30612" w:rsidP="009C0C34">
      <w:pPr>
        <w:tabs>
          <w:tab w:val="left" w:pos="0"/>
        </w:tabs>
        <w:rPr>
          <w:color w:val="000000"/>
          <w:sz w:val="16"/>
          <w:szCs w:val="16"/>
        </w:rPr>
      </w:pPr>
    </w:p>
    <w:p w14:paraId="720ABE3D" w14:textId="151E8A64" w:rsidR="008061AD" w:rsidRDefault="008061AD" w:rsidP="009C0C34">
      <w:pPr>
        <w:tabs>
          <w:tab w:val="left" w:pos="0"/>
        </w:tabs>
        <w:rPr>
          <w:color w:val="000000"/>
          <w:sz w:val="16"/>
          <w:szCs w:val="16"/>
        </w:rPr>
      </w:pPr>
    </w:p>
    <w:p w14:paraId="4FAFE0A4" w14:textId="77777777" w:rsidR="008061AD" w:rsidRDefault="008061AD" w:rsidP="009C0C34">
      <w:pPr>
        <w:tabs>
          <w:tab w:val="left" w:pos="0"/>
        </w:tabs>
        <w:rPr>
          <w:color w:val="000000"/>
          <w:sz w:val="16"/>
          <w:szCs w:val="16"/>
        </w:rPr>
      </w:pPr>
    </w:p>
    <w:p w14:paraId="73C05FB9" w14:textId="5BF3F504" w:rsidR="008061AD" w:rsidRDefault="008061AD" w:rsidP="009C0C34">
      <w:pPr>
        <w:tabs>
          <w:tab w:val="left" w:pos="0"/>
        </w:tabs>
        <w:rPr>
          <w:sz w:val="16"/>
          <w:szCs w:val="16"/>
        </w:rPr>
      </w:pPr>
    </w:p>
    <w:p w14:paraId="390B8D65" w14:textId="3EE985CE" w:rsidR="008061AD" w:rsidRDefault="008061AD" w:rsidP="009C0C34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</w:t>
      </w:r>
    </w:p>
    <w:p w14:paraId="4473B7C8" w14:textId="5E306FCF" w:rsidR="00A623BD" w:rsidRDefault="008061AD" w:rsidP="0033437C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3437C">
        <w:rPr>
          <w:sz w:val="16"/>
          <w:szCs w:val="16"/>
        </w:rPr>
        <w:t>p</w:t>
      </w:r>
      <w:r>
        <w:rPr>
          <w:sz w:val="16"/>
          <w:szCs w:val="16"/>
        </w:rPr>
        <w:t>odpis Wnioskodawcy</w:t>
      </w:r>
    </w:p>
    <w:p w14:paraId="033E3C62" w14:textId="059F2976" w:rsidR="00D81DF4" w:rsidRDefault="00D81DF4" w:rsidP="0033437C">
      <w:pPr>
        <w:tabs>
          <w:tab w:val="left" w:pos="0"/>
        </w:tabs>
        <w:rPr>
          <w:sz w:val="24"/>
        </w:rPr>
      </w:pPr>
    </w:p>
    <w:p w14:paraId="46064DA4" w14:textId="7ADD58C4" w:rsidR="00D81DF4" w:rsidRDefault="00D81DF4" w:rsidP="0033437C">
      <w:pPr>
        <w:tabs>
          <w:tab w:val="left" w:pos="0"/>
        </w:tabs>
        <w:rPr>
          <w:sz w:val="24"/>
        </w:rPr>
      </w:pPr>
    </w:p>
    <w:p w14:paraId="18A36412" w14:textId="4F42CC99" w:rsidR="00D81DF4" w:rsidRDefault="00D81DF4" w:rsidP="0033437C">
      <w:pPr>
        <w:tabs>
          <w:tab w:val="left" w:pos="0"/>
        </w:tabs>
        <w:rPr>
          <w:sz w:val="24"/>
        </w:rPr>
      </w:pPr>
    </w:p>
    <w:p w14:paraId="50AFDD0D" w14:textId="05C022E7" w:rsidR="00D81DF4" w:rsidRDefault="00D81DF4" w:rsidP="0033437C">
      <w:pPr>
        <w:tabs>
          <w:tab w:val="left" w:pos="0"/>
        </w:tabs>
        <w:rPr>
          <w:sz w:val="24"/>
        </w:rPr>
      </w:pPr>
    </w:p>
    <w:p w14:paraId="3707AFF7" w14:textId="3CF66B7A" w:rsidR="00D81DF4" w:rsidRDefault="00D81DF4" w:rsidP="0033437C">
      <w:pPr>
        <w:tabs>
          <w:tab w:val="left" w:pos="0"/>
        </w:tabs>
        <w:rPr>
          <w:sz w:val="24"/>
        </w:rPr>
      </w:pPr>
    </w:p>
    <w:p w14:paraId="5485EB81" w14:textId="30A898F1" w:rsidR="00D81DF4" w:rsidRDefault="00D81DF4" w:rsidP="0033437C">
      <w:pPr>
        <w:tabs>
          <w:tab w:val="left" w:pos="0"/>
        </w:tabs>
        <w:rPr>
          <w:sz w:val="24"/>
        </w:rPr>
      </w:pPr>
    </w:p>
    <w:p w14:paraId="28830853" w14:textId="77777777" w:rsidR="00D81DF4" w:rsidRPr="00A77D69" w:rsidRDefault="00D81DF4" w:rsidP="00D81DF4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77D69">
        <w:rPr>
          <w:rFonts w:ascii="Times New Roman" w:hAnsi="Times New Roman" w:cs="Times New Roman"/>
          <w:b/>
          <w:bCs/>
          <w:sz w:val="20"/>
          <w:szCs w:val="20"/>
        </w:rPr>
        <w:t>Klauzula informacyjna dotycząca przetwarzania danych osobowych</w:t>
      </w:r>
    </w:p>
    <w:p w14:paraId="45E33164" w14:textId="77777777" w:rsidR="00D81DF4" w:rsidRPr="00A77D69" w:rsidRDefault="00D81DF4" w:rsidP="00D81DF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D69">
        <w:rPr>
          <w:rFonts w:ascii="Times New Roman" w:hAnsi="Times New Roman" w:cs="Times New Roman"/>
          <w:sz w:val="20"/>
          <w:szCs w:val="20"/>
        </w:rPr>
        <w:t>Zgodnie z art. 13 ust. 1 i 2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, dalej RODO, informuję, że:</w:t>
      </w:r>
    </w:p>
    <w:p w14:paraId="37EAAFFB" w14:textId="77777777" w:rsidR="00D81DF4" w:rsidRPr="00A77D69" w:rsidRDefault="00D81DF4" w:rsidP="00D81DF4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D69">
        <w:rPr>
          <w:rFonts w:ascii="Times New Roman" w:hAnsi="Times New Roman" w:cs="Times New Roman"/>
          <w:sz w:val="20"/>
          <w:szCs w:val="20"/>
        </w:rPr>
        <w:t>1) Administratorem Pani/Pana danych osobowych jest Wójt Gminy Mstów z siedzibą przy ul. Gminnej 14 w Mstowie;</w:t>
      </w:r>
    </w:p>
    <w:p w14:paraId="416E042E" w14:textId="77777777" w:rsidR="00D81DF4" w:rsidRPr="00A77D69" w:rsidRDefault="00D81DF4" w:rsidP="00D81DF4">
      <w:pPr>
        <w:pStyle w:val="Tekstpodstawow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7D69">
        <w:rPr>
          <w:rFonts w:ascii="Times New Roman" w:hAnsi="Times New Roman" w:cs="Times New Roman"/>
          <w:sz w:val="20"/>
          <w:szCs w:val="20"/>
        </w:rPr>
        <w:t>2) kontakt do inspektora ochrony danych - e-mail: inspektor@odocn.pl, tel. 602762036;</w:t>
      </w:r>
    </w:p>
    <w:p w14:paraId="34A323F1" w14:textId="77777777" w:rsidR="00D81DF4" w:rsidRPr="00A77D69" w:rsidRDefault="00D81DF4" w:rsidP="00D81DF4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D69">
        <w:rPr>
          <w:rFonts w:ascii="Times New Roman" w:hAnsi="Times New Roman" w:cs="Times New Roman"/>
          <w:sz w:val="20"/>
          <w:szCs w:val="20"/>
        </w:rPr>
        <w:t>3) przetwarzanie Pani/Pana danych osobowych będzie się odbywać w związku ze złożonym wnioskiem w sprawie usunięcia azbestu oraz art. 6 ust. 1 lit. c RODO;</w:t>
      </w:r>
    </w:p>
    <w:p w14:paraId="71A6961C" w14:textId="77777777" w:rsidR="00D81DF4" w:rsidRPr="00A77D69" w:rsidRDefault="00D81DF4" w:rsidP="00D81DF4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D69">
        <w:rPr>
          <w:rFonts w:ascii="Times New Roman" w:hAnsi="Times New Roman" w:cs="Times New Roman"/>
          <w:sz w:val="20"/>
          <w:szCs w:val="20"/>
        </w:rPr>
        <w:t>4) Pani/Pana dane osobowe będą przekazywane podmiotom upoważnionym na podstawie przepisów prawa;</w:t>
      </w:r>
    </w:p>
    <w:p w14:paraId="1ED9ADE7" w14:textId="77777777" w:rsidR="00D81DF4" w:rsidRPr="00A77D69" w:rsidRDefault="00D81DF4" w:rsidP="00D81DF4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D69">
        <w:rPr>
          <w:rFonts w:ascii="Times New Roman" w:hAnsi="Times New Roman" w:cs="Times New Roman"/>
          <w:sz w:val="20"/>
          <w:szCs w:val="20"/>
        </w:rPr>
        <w:t>5) Pani/Pana dane osobowe będą przechowywane przez okresy wynikające z przepisów prawa oraz będą archiwizowane zgodnie z regulacjami obowiązującymi w Urzędzie Gminy w Mstów, w szczególności rozporządzeniem Prezesa Rady Ministrów z dnia 18 stycznia 2011 r. w sprawie instrukcji kancelaryjnej, jednolitych rzeczowych wykazów akt oraz instrukcji w sprawie organizacji i zakresu działania archiwów zakładowych, lecz nie krócej niż okres wskazany w przepisach o archiwizacji;</w:t>
      </w:r>
    </w:p>
    <w:p w14:paraId="1FF148F7" w14:textId="77777777" w:rsidR="00D81DF4" w:rsidRPr="00A77D69" w:rsidRDefault="00D81DF4" w:rsidP="00D81DF4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D69">
        <w:rPr>
          <w:rFonts w:ascii="Times New Roman" w:hAnsi="Times New Roman" w:cs="Times New Roman"/>
          <w:sz w:val="20"/>
          <w:szCs w:val="20"/>
        </w:rPr>
        <w:t>6) Posiada Pani/Pan prawo dostępu do treści swoich danych oraz prawo ich sprostowania, usunięcia, ograniczenia przetwarzania, prawo do przenoszenia danych, prawo wniesienia sprzeciwu;</w:t>
      </w:r>
    </w:p>
    <w:p w14:paraId="0689019A" w14:textId="77777777" w:rsidR="00D81DF4" w:rsidRPr="00A77D69" w:rsidRDefault="00D81DF4" w:rsidP="00D81DF4">
      <w:pPr>
        <w:pStyle w:val="Tekstpodstawowy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D69">
        <w:rPr>
          <w:rFonts w:ascii="Times New Roman" w:hAnsi="Times New Roman" w:cs="Times New Roman"/>
          <w:sz w:val="20"/>
          <w:szCs w:val="20"/>
        </w:rPr>
        <w:t>7) ma Pan/Pani prawo wniesienia skargi do Prezesa Urzędu Ochrony Danych Osobowych, ul. Stawki 2, 00-193 Warszawa), gdy uzna Pani/Pan, iż przetwarzanie danych osobowych Pani/Pana narusza przepisy RODO;</w:t>
      </w:r>
    </w:p>
    <w:p w14:paraId="510F2A91" w14:textId="77777777" w:rsidR="00D81DF4" w:rsidRPr="00A77D69" w:rsidRDefault="00D81DF4" w:rsidP="00D81DF4">
      <w:pPr>
        <w:pStyle w:val="Standard"/>
        <w:tabs>
          <w:tab w:val="left" w:pos="852"/>
        </w:tabs>
        <w:autoSpaceDE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7D69">
        <w:rPr>
          <w:rFonts w:ascii="Times New Roman" w:hAnsi="Times New Roman" w:cs="Times New Roman"/>
          <w:sz w:val="20"/>
          <w:szCs w:val="20"/>
        </w:rPr>
        <w:t>8) Pani/Pana dane osobowe nie będą przetwarzane w sposób zautomatyzowany, w tym również w formie profilowania.</w:t>
      </w:r>
    </w:p>
    <w:p w14:paraId="223F9E88" w14:textId="77777777" w:rsidR="00D81DF4" w:rsidRPr="00D81DF4" w:rsidRDefault="00D81DF4" w:rsidP="0033437C">
      <w:pPr>
        <w:tabs>
          <w:tab w:val="left" w:pos="0"/>
        </w:tabs>
        <w:rPr>
          <w:sz w:val="24"/>
        </w:rPr>
      </w:pPr>
    </w:p>
    <w:sectPr w:rsidR="00D81DF4" w:rsidRPr="00D81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1554CE"/>
    <w:multiLevelType w:val="hybridMultilevel"/>
    <w:tmpl w:val="4B7AF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2FB6"/>
    <w:multiLevelType w:val="hybridMultilevel"/>
    <w:tmpl w:val="1E724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50D84"/>
    <w:multiLevelType w:val="hybridMultilevel"/>
    <w:tmpl w:val="405E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C7630"/>
    <w:multiLevelType w:val="hybridMultilevel"/>
    <w:tmpl w:val="405E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C1"/>
    <w:rsid w:val="00015B39"/>
    <w:rsid w:val="0004137C"/>
    <w:rsid w:val="00057397"/>
    <w:rsid w:val="00074AE2"/>
    <w:rsid w:val="000943F5"/>
    <w:rsid w:val="0009550E"/>
    <w:rsid w:val="000A0DB9"/>
    <w:rsid w:val="000A313F"/>
    <w:rsid w:val="000B446C"/>
    <w:rsid w:val="000B483B"/>
    <w:rsid w:val="000C1F60"/>
    <w:rsid w:val="000D2105"/>
    <w:rsid w:val="000F3D84"/>
    <w:rsid w:val="001231D7"/>
    <w:rsid w:val="001439B3"/>
    <w:rsid w:val="00156F5E"/>
    <w:rsid w:val="00164A3F"/>
    <w:rsid w:val="001B0D20"/>
    <w:rsid w:val="001C47AC"/>
    <w:rsid w:val="001D0CA5"/>
    <w:rsid w:val="002400FE"/>
    <w:rsid w:val="00254C03"/>
    <w:rsid w:val="002A0060"/>
    <w:rsid w:val="002A353D"/>
    <w:rsid w:val="002D027A"/>
    <w:rsid w:val="002D4074"/>
    <w:rsid w:val="002D4367"/>
    <w:rsid w:val="002E5C51"/>
    <w:rsid w:val="002F4D6F"/>
    <w:rsid w:val="002F52AE"/>
    <w:rsid w:val="002F69E5"/>
    <w:rsid w:val="0033437C"/>
    <w:rsid w:val="00352479"/>
    <w:rsid w:val="00356732"/>
    <w:rsid w:val="00365AC6"/>
    <w:rsid w:val="00370320"/>
    <w:rsid w:val="0037508F"/>
    <w:rsid w:val="00386A9F"/>
    <w:rsid w:val="003E6C82"/>
    <w:rsid w:val="003F4CEA"/>
    <w:rsid w:val="00406F54"/>
    <w:rsid w:val="00445DD6"/>
    <w:rsid w:val="00491EC1"/>
    <w:rsid w:val="0049570F"/>
    <w:rsid w:val="004A55AC"/>
    <w:rsid w:val="004C442E"/>
    <w:rsid w:val="004E055D"/>
    <w:rsid w:val="004F22BE"/>
    <w:rsid w:val="004F662C"/>
    <w:rsid w:val="005069B9"/>
    <w:rsid w:val="00507C05"/>
    <w:rsid w:val="00514D91"/>
    <w:rsid w:val="00555A91"/>
    <w:rsid w:val="005716CD"/>
    <w:rsid w:val="00583012"/>
    <w:rsid w:val="005A5F47"/>
    <w:rsid w:val="005B2753"/>
    <w:rsid w:val="005C157F"/>
    <w:rsid w:val="005F21D2"/>
    <w:rsid w:val="00615EBA"/>
    <w:rsid w:val="00656EB5"/>
    <w:rsid w:val="006850D3"/>
    <w:rsid w:val="0069671B"/>
    <w:rsid w:val="0069724C"/>
    <w:rsid w:val="006D296B"/>
    <w:rsid w:val="00704CBB"/>
    <w:rsid w:val="00711EFC"/>
    <w:rsid w:val="007327B8"/>
    <w:rsid w:val="00745774"/>
    <w:rsid w:val="00755783"/>
    <w:rsid w:val="00777322"/>
    <w:rsid w:val="007C1A39"/>
    <w:rsid w:val="007F327A"/>
    <w:rsid w:val="007F5CE1"/>
    <w:rsid w:val="00804108"/>
    <w:rsid w:val="008061AD"/>
    <w:rsid w:val="00843BB9"/>
    <w:rsid w:val="008466F6"/>
    <w:rsid w:val="008621AE"/>
    <w:rsid w:val="00882487"/>
    <w:rsid w:val="00891CE8"/>
    <w:rsid w:val="008B395E"/>
    <w:rsid w:val="008E2416"/>
    <w:rsid w:val="00902C25"/>
    <w:rsid w:val="009117EE"/>
    <w:rsid w:val="009135B1"/>
    <w:rsid w:val="0092388E"/>
    <w:rsid w:val="0093049A"/>
    <w:rsid w:val="00936847"/>
    <w:rsid w:val="0094151B"/>
    <w:rsid w:val="009578A5"/>
    <w:rsid w:val="009714B6"/>
    <w:rsid w:val="009969C6"/>
    <w:rsid w:val="009B3A22"/>
    <w:rsid w:val="009B4BFB"/>
    <w:rsid w:val="009C0C34"/>
    <w:rsid w:val="009C39CA"/>
    <w:rsid w:val="009C4C7C"/>
    <w:rsid w:val="009C5846"/>
    <w:rsid w:val="009C663A"/>
    <w:rsid w:val="00A06552"/>
    <w:rsid w:val="00A12B12"/>
    <w:rsid w:val="00A1622A"/>
    <w:rsid w:val="00A20E97"/>
    <w:rsid w:val="00A43231"/>
    <w:rsid w:val="00A612A4"/>
    <w:rsid w:val="00A623BD"/>
    <w:rsid w:val="00A73539"/>
    <w:rsid w:val="00AA312A"/>
    <w:rsid w:val="00AB3CF1"/>
    <w:rsid w:val="00AC3E8A"/>
    <w:rsid w:val="00AC69A5"/>
    <w:rsid w:val="00AD58D9"/>
    <w:rsid w:val="00AF41E7"/>
    <w:rsid w:val="00B0587A"/>
    <w:rsid w:val="00B17B29"/>
    <w:rsid w:val="00B222C0"/>
    <w:rsid w:val="00B816AF"/>
    <w:rsid w:val="00B96B6D"/>
    <w:rsid w:val="00BA64CC"/>
    <w:rsid w:val="00BD7C71"/>
    <w:rsid w:val="00BF131D"/>
    <w:rsid w:val="00BF57E3"/>
    <w:rsid w:val="00C05C60"/>
    <w:rsid w:val="00C30612"/>
    <w:rsid w:val="00C57863"/>
    <w:rsid w:val="00CA2E87"/>
    <w:rsid w:val="00CB1395"/>
    <w:rsid w:val="00CD4E29"/>
    <w:rsid w:val="00D03AE1"/>
    <w:rsid w:val="00D81DF4"/>
    <w:rsid w:val="00D81E1E"/>
    <w:rsid w:val="00D82A1B"/>
    <w:rsid w:val="00D84DA3"/>
    <w:rsid w:val="00D96958"/>
    <w:rsid w:val="00DA03FC"/>
    <w:rsid w:val="00DA5098"/>
    <w:rsid w:val="00DC1E20"/>
    <w:rsid w:val="00DC3152"/>
    <w:rsid w:val="00DD5802"/>
    <w:rsid w:val="00DE2A5B"/>
    <w:rsid w:val="00E019F7"/>
    <w:rsid w:val="00E01F97"/>
    <w:rsid w:val="00E12036"/>
    <w:rsid w:val="00E62F3D"/>
    <w:rsid w:val="00E7484A"/>
    <w:rsid w:val="00E74978"/>
    <w:rsid w:val="00E86B4E"/>
    <w:rsid w:val="00E86E18"/>
    <w:rsid w:val="00E96646"/>
    <w:rsid w:val="00EA0A68"/>
    <w:rsid w:val="00EE61BF"/>
    <w:rsid w:val="00EF0653"/>
    <w:rsid w:val="00EF1A2C"/>
    <w:rsid w:val="00F05353"/>
    <w:rsid w:val="00F107BC"/>
    <w:rsid w:val="00F17275"/>
    <w:rsid w:val="00F21C6D"/>
    <w:rsid w:val="00F558E8"/>
    <w:rsid w:val="00FE152B"/>
    <w:rsid w:val="00FE4E87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0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EC1"/>
    <w:pPr>
      <w:spacing w:after="0" w:line="240" w:lineRule="auto"/>
      <w:jc w:val="both"/>
    </w:pPr>
    <w:rPr>
      <w:rFonts w:eastAsia="Times New Roman"/>
      <w:sz w:val="22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E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styleId="Akapitzlist">
    <w:name w:val="List Paragraph"/>
    <w:basedOn w:val="Normalny"/>
    <w:uiPriority w:val="34"/>
    <w:qFormat/>
    <w:rsid w:val="00E96646"/>
    <w:pPr>
      <w:ind w:left="720"/>
      <w:contextualSpacing/>
    </w:pPr>
  </w:style>
  <w:style w:type="character" w:styleId="Hipercze">
    <w:name w:val="Hyperlink"/>
    <w:rsid w:val="0004137C"/>
    <w:rPr>
      <w:color w:val="000080"/>
      <w:u w:val="single"/>
    </w:rPr>
  </w:style>
  <w:style w:type="paragraph" w:customStyle="1" w:styleId="Akapitzlist1">
    <w:name w:val="Akapit z listą1"/>
    <w:basedOn w:val="Normalny"/>
    <w:rsid w:val="000A313F"/>
    <w:pPr>
      <w:suppressAutoHyphens/>
      <w:spacing w:after="200" w:line="276" w:lineRule="auto"/>
      <w:jc w:val="left"/>
    </w:pPr>
    <w:rPr>
      <w:rFonts w:ascii="Calibri" w:eastAsia="SimSun" w:hAnsi="Calibri" w:cs="Tahoma"/>
      <w:kern w:val="2"/>
      <w:szCs w:val="22"/>
      <w:lang w:bidi="ar-SA"/>
    </w:rPr>
  </w:style>
  <w:style w:type="paragraph" w:customStyle="1" w:styleId="Standard">
    <w:name w:val="Standard"/>
    <w:rsid w:val="00D81D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rsid w:val="00D81DF4"/>
    <w:pPr>
      <w:suppressAutoHyphens/>
      <w:spacing w:after="140" w:line="276" w:lineRule="auto"/>
      <w:jc w:val="left"/>
    </w:pPr>
    <w:rPr>
      <w:rFonts w:ascii="Liberation Serif" w:eastAsia="SimSun" w:hAnsi="Liberation Serif" w:cs="Lucida Sans"/>
      <w:kern w:val="2"/>
      <w:sz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81DF4"/>
    <w:rPr>
      <w:rFonts w:ascii="Liberation Serif" w:eastAsia="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EC1"/>
    <w:pPr>
      <w:spacing w:after="0" w:line="240" w:lineRule="auto"/>
      <w:jc w:val="both"/>
    </w:pPr>
    <w:rPr>
      <w:rFonts w:eastAsia="Times New Roman"/>
      <w:sz w:val="22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E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styleId="Akapitzlist">
    <w:name w:val="List Paragraph"/>
    <w:basedOn w:val="Normalny"/>
    <w:uiPriority w:val="34"/>
    <w:qFormat/>
    <w:rsid w:val="00E96646"/>
    <w:pPr>
      <w:ind w:left="720"/>
      <w:contextualSpacing/>
    </w:pPr>
  </w:style>
  <w:style w:type="character" w:styleId="Hipercze">
    <w:name w:val="Hyperlink"/>
    <w:rsid w:val="0004137C"/>
    <w:rPr>
      <w:color w:val="000080"/>
      <w:u w:val="single"/>
    </w:rPr>
  </w:style>
  <w:style w:type="paragraph" w:customStyle="1" w:styleId="Akapitzlist1">
    <w:name w:val="Akapit z listą1"/>
    <w:basedOn w:val="Normalny"/>
    <w:rsid w:val="000A313F"/>
    <w:pPr>
      <w:suppressAutoHyphens/>
      <w:spacing w:after="200" w:line="276" w:lineRule="auto"/>
      <w:jc w:val="left"/>
    </w:pPr>
    <w:rPr>
      <w:rFonts w:ascii="Calibri" w:eastAsia="SimSun" w:hAnsi="Calibri" w:cs="Tahoma"/>
      <w:kern w:val="2"/>
      <w:szCs w:val="22"/>
      <w:lang w:bidi="ar-SA"/>
    </w:rPr>
  </w:style>
  <w:style w:type="paragraph" w:customStyle="1" w:styleId="Standard">
    <w:name w:val="Standard"/>
    <w:rsid w:val="00D81D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rsid w:val="00D81DF4"/>
    <w:pPr>
      <w:suppressAutoHyphens/>
      <w:spacing w:after="140" w:line="276" w:lineRule="auto"/>
      <w:jc w:val="left"/>
    </w:pPr>
    <w:rPr>
      <w:rFonts w:ascii="Liberation Serif" w:eastAsia="SimSun" w:hAnsi="Liberation Serif" w:cs="Lucida Sans"/>
      <w:kern w:val="2"/>
      <w:sz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81DF4"/>
    <w:rPr>
      <w:rFonts w:ascii="Liberation Serif" w:eastAsia="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338B-E788-4E16-AAF1-58F50718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kubczak</dc:creator>
  <cp:lastModifiedBy>MKrólikowska</cp:lastModifiedBy>
  <cp:revision>2</cp:revision>
  <dcterms:created xsi:type="dcterms:W3CDTF">2021-04-23T05:33:00Z</dcterms:created>
  <dcterms:modified xsi:type="dcterms:W3CDTF">2021-04-23T05:33:00Z</dcterms:modified>
</cp:coreProperties>
</file>